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82" w:rsidRDefault="00CA2482" w:rsidP="00CA2482">
      <w:pPr>
        <w:jc w:val="center"/>
        <w:rPr>
          <w:sz w:val="28"/>
          <w:szCs w:val="28"/>
        </w:rPr>
      </w:pPr>
      <w:r>
        <w:tab/>
      </w:r>
    </w:p>
    <w:p w:rsidR="00CA2482" w:rsidRDefault="00CA2482" w:rsidP="00CA248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06"/>
        <w:gridCol w:w="7380"/>
      </w:tblGrid>
      <w:tr w:rsidR="00CA2482" w:rsidTr="006626A7">
        <w:tc>
          <w:tcPr>
            <w:tcW w:w="7677" w:type="dxa"/>
          </w:tcPr>
          <w:p w:rsidR="00CA2482" w:rsidRDefault="00CA2482" w:rsidP="006626A7">
            <w:pPr>
              <w:ind w:right="1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A2482" w:rsidRDefault="00CA2482" w:rsidP="006626A7">
            <w:pPr>
              <w:ind w:right="1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делам гражданской обороны, чрезвычайным ситуациям Администрации муниципального образования «Смоленский район» </w:t>
            </w:r>
          </w:p>
          <w:p w:rsidR="00CA2482" w:rsidRDefault="00CA2482" w:rsidP="006626A7">
            <w:pPr>
              <w:ind w:right="1224"/>
              <w:rPr>
                <w:sz w:val="28"/>
                <w:szCs w:val="28"/>
              </w:rPr>
            </w:pPr>
          </w:p>
          <w:p w:rsidR="00CA2482" w:rsidRDefault="00CA2482" w:rsidP="006626A7">
            <w:pPr>
              <w:ind w:right="1224"/>
              <w:jc w:val="center"/>
              <w:rPr>
                <w:sz w:val="28"/>
                <w:szCs w:val="28"/>
              </w:rPr>
            </w:pPr>
          </w:p>
          <w:p w:rsidR="00CA2482" w:rsidRDefault="00CA2482" w:rsidP="006626A7">
            <w:pPr>
              <w:ind w:right="12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Алешин</w:t>
            </w:r>
          </w:p>
          <w:p w:rsidR="00CA2482" w:rsidRDefault="00CA2482" w:rsidP="006626A7">
            <w:pPr>
              <w:ind w:right="1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20</w:t>
            </w:r>
            <w:r w:rsidR="004576B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года</w:t>
            </w:r>
          </w:p>
          <w:p w:rsidR="00CA2482" w:rsidRDefault="00CA2482" w:rsidP="006626A7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7678" w:type="dxa"/>
          </w:tcPr>
          <w:p w:rsidR="00CA2482" w:rsidRDefault="00CA2482" w:rsidP="006626A7">
            <w:pPr>
              <w:ind w:left="828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CA2482" w:rsidRDefault="00CA2482" w:rsidP="006626A7">
            <w:pPr>
              <w:ind w:left="828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Администрации муниципального </w:t>
            </w:r>
          </w:p>
          <w:p w:rsidR="00CA2482" w:rsidRDefault="00CA2482" w:rsidP="00CA2482">
            <w:pPr>
              <w:ind w:left="828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="004576B6">
              <w:rPr>
                <w:sz w:val="28"/>
                <w:szCs w:val="28"/>
              </w:rPr>
              <w:t>Каты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br/>
              <w:t>от «</w:t>
            </w:r>
            <w:r w:rsidR="0085555E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» </w:t>
            </w:r>
            <w:r w:rsidR="0085555E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1</w:t>
            </w:r>
            <w:r w:rsidR="004576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№ </w:t>
            </w:r>
            <w:r w:rsidR="00FD5982">
              <w:rPr>
                <w:sz w:val="28"/>
                <w:szCs w:val="28"/>
              </w:rPr>
              <w:t>23</w:t>
            </w:r>
          </w:p>
          <w:p w:rsidR="00CA2482" w:rsidRDefault="00CA2482" w:rsidP="006626A7">
            <w:pPr>
              <w:ind w:left="828" w:right="113"/>
              <w:jc w:val="center"/>
              <w:rPr>
                <w:sz w:val="28"/>
                <w:szCs w:val="28"/>
              </w:rPr>
            </w:pPr>
          </w:p>
          <w:p w:rsidR="00CA2482" w:rsidRDefault="00CA2482" w:rsidP="006626A7">
            <w:pPr>
              <w:ind w:left="828" w:right="113"/>
              <w:jc w:val="center"/>
              <w:rPr>
                <w:sz w:val="28"/>
                <w:szCs w:val="28"/>
              </w:rPr>
            </w:pPr>
          </w:p>
          <w:p w:rsidR="00CA2482" w:rsidRDefault="00CA2482" w:rsidP="006626A7">
            <w:pPr>
              <w:ind w:left="828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Глава          </w:t>
            </w:r>
            <w:r w:rsidR="004576B6">
              <w:rPr>
                <w:sz w:val="28"/>
                <w:szCs w:val="28"/>
              </w:rPr>
              <w:t xml:space="preserve">          В.Э.Трусов</w:t>
            </w:r>
          </w:p>
          <w:p w:rsidR="00CA2482" w:rsidRDefault="00CA2482" w:rsidP="00CA2482">
            <w:pPr>
              <w:ind w:left="828" w:right="113"/>
              <w:jc w:val="center"/>
              <w:rPr>
                <w:sz w:val="28"/>
                <w:szCs w:val="28"/>
              </w:rPr>
            </w:pPr>
          </w:p>
        </w:tc>
      </w:tr>
    </w:tbl>
    <w:p w:rsidR="00CA2482" w:rsidRDefault="00CA2482" w:rsidP="00CA2482">
      <w:pPr>
        <w:ind w:right="113"/>
        <w:rPr>
          <w:sz w:val="28"/>
          <w:szCs w:val="28"/>
        </w:rPr>
      </w:pPr>
    </w:p>
    <w:p w:rsidR="00CA2482" w:rsidRDefault="00CA2482" w:rsidP="00CA2482">
      <w:pPr>
        <w:ind w:right="113"/>
        <w:rPr>
          <w:sz w:val="28"/>
          <w:szCs w:val="28"/>
        </w:rPr>
      </w:pPr>
    </w:p>
    <w:p w:rsidR="00CA2482" w:rsidRDefault="00CA2482" w:rsidP="00CA2482">
      <w:pPr>
        <w:ind w:right="113"/>
        <w:rPr>
          <w:sz w:val="28"/>
          <w:szCs w:val="28"/>
        </w:rPr>
      </w:pPr>
    </w:p>
    <w:p w:rsidR="00CA2482" w:rsidRDefault="00CA2482" w:rsidP="00CA2482">
      <w:pPr>
        <w:ind w:right="113"/>
        <w:rPr>
          <w:sz w:val="28"/>
          <w:szCs w:val="28"/>
        </w:rPr>
      </w:pPr>
    </w:p>
    <w:p w:rsidR="00CA2482" w:rsidRDefault="00CA2482" w:rsidP="00CA2482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B74777" w:rsidRDefault="00CA2482" w:rsidP="00CA2482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основных </w:t>
      </w:r>
      <w:r w:rsidR="006626A7">
        <w:rPr>
          <w:sz w:val="32"/>
          <w:szCs w:val="32"/>
        </w:rPr>
        <w:t xml:space="preserve">противопожарных </w:t>
      </w:r>
      <w:r>
        <w:rPr>
          <w:sz w:val="32"/>
          <w:szCs w:val="32"/>
        </w:rPr>
        <w:t xml:space="preserve">мероприятий </w:t>
      </w:r>
      <w:r w:rsidR="00B74777">
        <w:rPr>
          <w:sz w:val="32"/>
          <w:szCs w:val="32"/>
        </w:rPr>
        <w:t xml:space="preserve">по подготовке </w:t>
      </w:r>
    </w:p>
    <w:p w:rsidR="00B74777" w:rsidRDefault="00B74777" w:rsidP="00CA2482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населенных пунктов и организаци</w:t>
      </w:r>
      <w:r w:rsidR="004E1A52">
        <w:rPr>
          <w:sz w:val="32"/>
          <w:szCs w:val="32"/>
        </w:rPr>
        <w:t>й к</w:t>
      </w:r>
      <w:r>
        <w:rPr>
          <w:sz w:val="32"/>
          <w:szCs w:val="32"/>
        </w:rPr>
        <w:t xml:space="preserve"> работ</w:t>
      </w:r>
      <w:r w:rsidR="004E1A52">
        <w:rPr>
          <w:sz w:val="32"/>
          <w:szCs w:val="32"/>
        </w:rPr>
        <w:t>е</w:t>
      </w:r>
      <w:bookmarkStart w:id="0" w:name="_GoBack"/>
      <w:bookmarkEnd w:id="0"/>
      <w:r>
        <w:rPr>
          <w:sz w:val="32"/>
          <w:szCs w:val="32"/>
        </w:rPr>
        <w:t xml:space="preserve"> в условиях весенне – летнего периода 2017 года</w:t>
      </w:r>
    </w:p>
    <w:p w:rsidR="00CA2482" w:rsidRDefault="00CA2482" w:rsidP="00CA2482">
      <w:pPr>
        <w:jc w:val="center"/>
        <w:outlineLvl w:val="0"/>
        <w:rPr>
          <w:sz w:val="32"/>
          <w:szCs w:val="32"/>
        </w:rPr>
      </w:pPr>
      <w:r w:rsidRPr="00A5501E">
        <w:rPr>
          <w:sz w:val="32"/>
          <w:szCs w:val="32"/>
        </w:rPr>
        <w:t>муниципального образования</w:t>
      </w:r>
      <w:r>
        <w:rPr>
          <w:sz w:val="32"/>
          <w:szCs w:val="32"/>
        </w:rPr>
        <w:t xml:space="preserve"> </w:t>
      </w:r>
      <w:r w:rsidR="004576B6">
        <w:rPr>
          <w:sz w:val="32"/>
          <w:szCs w:val="32"/>
        </w:rPr>
        <w:t>Катынского</w:t>
      </w:r>
      <w:r>
        <w:rPr>
          <w:sz w:val="32"/>
          <w:szCs w:val="32"/>
        </w:rPr>
        <w:t xml:space="preserve"> сельского поселения</w:t>
      </w:r>
    </w:p>
    <w:p w:rsidR="00CA2482" w:rsidRDefault="00CA2482" w:rsidP="00B7477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626A7">
        <w:rPr>
          <w:sz w:val="32"/>
          <w:szCs w:val="32"/>
        </w:rPr>
        <w:t>Смоленского района Смоленской области</w:t>
      </w:r>
      <w:r w:rsidR="00B74777">
        <w:rPr>
          <w:sz w:val="32"/>
          <w:szCs w:val="32"/>
        </w:rPr>
        <w:t xml:space="preserve"> по подготовке населенных пунктов</w:t>
      </w:r>
    </w:p>
    <w:p w:rsidR="00CA2482" w:rsidRDefault="00CA2482" w:rsidP="00CA2482">
      <w:pPr>
        <w:jc w:val="center"/>
        <w:outlineLvl w:val="0"/>
        <w:rPr>
          <w:sz w:val="32"/>
          <w:szCs w:val="32"/>
        </w:rPr>
      </w:pPr>
    </w:p>
    <w:p w:rsidR="00CA2482" w:rsidRDefault="00CA2482" w:rsidP="00CA2482">
      <w:pPr>
        <w:jc w:val="center"/>
        <w:outlineLvl w:val="0"/>
        <w:rPr>
          <w:sz w:val="32"/>
          <w:szCs w:val="32"/>
        </w:rPr>
      </w:pPr>
    </w:p>
    <w:p w:rsidR="00CA2482" w:rsidRDefault="00CA2482" w:rsidP="00CA2482">
      <w:pPr>
        <w:outlineLvl w:val="0"/>
        <w:rPr>
          <w:sz w:val="24"/>
          <w:szCs w:val="24"/>
        </w:rPr>
      </w:pPr>
    </w:p>
    <w:p w:rsidR="00CA2482" w:rsidRDefault="00CA2482" w:rsidP="00CA2482">
      <w:pPr>
        <w:outlineLvl w:val="0"/>
        <w:rPr>
          <w:sz w:val="24"/>
          <w:szCs w:val="24"/>
        </w:rPr>
      </w:pPr>
    </w:p>
    <w:p w:rsidR="00CA2482" w:rsidRDefault="00CA2482" w:rsidP="00CA2482">
      <w:pPr>
        <w:outlineLvl w:val="0"/>
        <w:rPr>
          <w:sz w:val="24"/>
          <w:szCs w:val="24"/>
        </w:rPr>
      </w:pPr>
    </w:p>
    <w:p w:rsidR="00CA2482" w:rsidRDefault="00CA2482" w:rsidP="00CA2482">
      <w:pPr>
        <w:outlineLvl w:val="0"/>
        <w:rPr>
          <w:sz w:val="24"/>
          <w:szCs w:val="24"/>
        </w:rPr>
      </w:pPr>
    </w:p>
    <w:p w:rsidR="00CA2482" w:rsidRDefault="00CA2482" w:rsidP="00CA2482">
      <w:pPr>
        <w:outlineLvl w:val="0"/>
        <w:rPr>
          <w:sz w:val="24"/>
          <w:szCs w:val="24"/>
        </w:rPr>
      </w:pPr>
    </w:p>
    <w:p w:rsidR="00CA2482" w:rsidRDefault="004576B6" w:rsidP="00CA2482">
      <w:pPr>
        <w:jc w:val="center"/>
      </w:pPr>
      <w:r>
        <w:rPr>
          <w:sz w:val="28"/>
          <w:szCs w:val="28"/>
        </w:rPr>
        <w:t>С. Катынь</w:t>
      </w: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655"/>
        <w:gridCol w:w="2551"/>
        <w:gridCol w:w="3402"/>
      </w:tblGrid>
      <w:tr w:rsidR="00B74777" w:rsidTr="00165935">
        <w:trPr>
          <w:cantSplit/>
          <w:trHeight w:val="7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77" w:rsidRPr="00FD5982" w:rsidRDefault="00B74777">
            <w:pPr>
              <w:spacing w:line="216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D5982">
              <w:rPr>
                <w:b/>
                <w:sz w:val="28"/>
                <w:szCs w:val="28"/>
              </w:rPr>
              <w:lastRenderedPageBreak/>
              <w:t>№</w:t>
            </w:r>
          </w:p>
          <w:p w:rsidR="00B74777" w:rsidRDefault="00B7477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FD598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77" w:rsidRPr="00FD5982" w:rsidRDefault="00B747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D598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77" w:rsidRPr="00FD5982" w:rsidRDefault="00B747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D5982">
              <w:rPr>
                <w:b/>
                <w:sz w:val="28"/>
                <w:szCs w:val="28"/>
              </w:rPr>
              <w:t>Срок</w:t>
            </w:r>
          </w:p>
          <w:p w:rsidR="00B74777" w:rsidRPr="00FD5982" w:rsidRDefault="00B747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D5982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77" w:rsidRPr="00FD5982" w:rsidRDefault="00B747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D5982">
              <w:rPr>
                <w:b/>
                <w:sz w:val="28"/>
                <w:szCs w:val="28"/>
              </w:rPr>
              <w:t xml:space="preserve">Исполнители, </w:t>
            </w:r>
          </w:p>
          <w:p w:rsidR="00B74777" w:rsidRPr="00FD5982" w:rsidRDefault="00B7477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FD5982">
              <w:rPr>
                <w:b/>
                <w:sz w:val="28"/>
                <w:szCs w:val="28"/>
              </w:rPr>
              <w:t>соисполнители</w:t>
            </w:r>
          </w:p>
        </w:tc>
      </w:tr>
      <w:tr w:rsidR="0085555E" w:rsidTr="00165935">
        <w:trPr>
          <w:cantSplit/>
          <w:trHeight w:val="7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5E" w:rsidRPr="00FD5982" w:rsidRDefault="0085555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5E" w:rsidRPr="00FD5982" w:rsidRDefault="0085555E" w:rsidP="0085555E">
            <w:pPr>
              <w:spacing w:line="216" w:lineRule="auto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 xml:space="preserve">Проведение противопожарной пропаганды </w:t>
            </w:r>
            <w:r w:rsidR="00FD5982" w:rsidRPr="00FD5982">
              <w:rPr>
                <w:sz w:val="28"/>
                <w:szCs w:val="28"/>
              </w:rPr>
              <w:t xml:space="preserve">и инструктажа </w:t>
            </w:r>
            <w:r w:rsidRPr="00FD5982">
              <w:rPr>
                <w:sz w:val="28"/>
                <w:szCs w:val="28"/>
              </w:rPr>
              <w:t>среди населения</w:t>
            </w:r>
            <w:r w:rsidR="00FD5982" w:rsidRPr="00FD5982">
              <w:rPr>
                <w:sz w:val="28"/>
                <w:szCs w:val="28"/>
              </w:rPr>
              <w:t>, работников организаций, по предупреждению выжигания сухой расти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5E" w:rsidRPr="00FD5982" w:rsidRDefault="0085555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10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5E" w:rsidRPr="00FD5982" w:rsidRDefault="0085555E" w:rsidP="0085555E">
            <w:pPr>
              <w:spacing w:line="216" w:lineRule="auto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FD5982" w:rsidP="00FD5982">
            <w:pPr>
              <w:ind w:left="303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8424E7">
            <w:pPr>
              <w:jc w:val="both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Проверка и приведение в исправное состояние источников противопожарного водоснабжения, водозаборных устройств, указателей и подъездных путей к водоисточник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8424E7">
            <w:pPr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15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8424E7" w:rsidP="0085555E">
            <w:pPr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275220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85555E" w:rsidP="00FD5982">
            <w:pPr>
              <w:ind w:left="303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275220">
            <w:pPr>
              <w:jc w:val="both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Оборудование подведомственных объектов системами автоматической противопожарной защ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275220">
            <w:pPr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27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85555E">
            <w:pPr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275220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85555E" w:rsidP="00FD5982">
            <w:pPr>
              <w:ind w:left="303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275220">
            <w:pPr>
              <w:jc w:val="both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Оснащение подведомственных объектов первичными средствами пожарот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275220">
            <w:pPr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10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275220">
            <w:pPr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275220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85555E" w:rsidP="00275220">
            <w:pPr>
              <w:ind w:left="303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275220">
            <w:pPr>
              <w:jc w:val="both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Временное отключение от источников электроснабжения зданий и сооружений, не эксплуатируемых в летни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275220">
            <w:pPr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24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275220">
            <w:pPr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275220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85555E" w:rsidP="00275220">
            <w:pPr>
              <w:ind w:left="303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275220">
            <w:pPr>
              <w:jc w:val="both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Проверка молниезащиты зданий и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275220">
            <w:pPr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10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0" w:rsidRPr="00FD5982" w:rsidRDefault="00275220" w:rsidP="00275220">
            <w:pPr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FD5982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FD5982" w:rsidP="00FD5982">
            <w:pPr>
              <w:ind w:left="303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FD5982" w:rsidP="00FD5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FD5982">
              <w:rPr>
                <w:sz w:val="28"/>
                <w:szCs w:val="28"/>
              </w:rPr>
              <w:t xml:space="preserve"> проверки состояния внутридомовых проездов с учетом возможности подъезда пожарно-спасательной техники к многоквартирным жилым до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FD5982" w:rsidP="00FD5982">
            <w:pPr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12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FD5982" w:rsidP="00FD5982">
            <w:pPr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Директор ООО «Катынское ЖКХ» Возенков А.Н.</w:t>
            </w:r>
          </w:p>
        </w:tc>
      </w:tr>
      <w:tr w:rsidR="00FD5982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FD5982" w:rsidP="00FD5982">
            <w:pPr>
              <w:ind w:left="303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FD5982" w:rsidP="00FD5982">
            <w:pPr>
              <w:jc w:val="both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ение</w:t>
            </w:r>
            <w:r w:rsidRPr="00FD5982">
              <w:rPr>
                <w:sz w:val="28"/>
                <w:szCs w:val="28"/>
              </w:rPr>
              <w:t xml:space="preserve"> площадки для установки пожарно-спасательной техники возле многоквартирных жил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FD5982" w:rsidP="00FD5982">
            <w:pPr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22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FD5982" w:rsidP="00FD5982">
            <w:pPr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Директор ООО «Катынское ЖКХ» Возенков А.Н.</w:t>
            </w:r>
          </w:p>
        </w:tc>
      </w:tr>
      <w:tr w:rsidR="00FD5982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FD5982" w:rsidP="00FD5982">
            <w:pPr>
              <w:ind w:left="303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165935" w:rsidP="00165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5982" w:rsidRPr="00FD5982">
              <w:rPr>
                <w:sz w:val="28"/>
                <w:szCs w:val="28"/>
              </w:rPr>
              <w:t>ырубк</w:t>
            </w:r>
            <w:r>
              <w:rPr>
                <w:sz w:val="28"/>
                <w:szCs w:val="28"/>
              </w:rPr>
              <w:t>а</w:t>
            </w:r>
            <w:r w:rsidR="00FD5982" w:rsidRPr="00FD5982">
              <w:rPr>
                <w:sz w:val="28"/>
                <w:szCs w:val="28"/>
              </w:rPr>
              <w:t xml:space="preserve"> зеленых насаждений, мешающих проезду пожарно-спасательной техники к многоквартирным жилым до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FD5982" w:rsidP="00FD5982">
            <w:pPr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 xml:space="preserve">25 м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2" w:rsidRPr="00FD5982" w:rsidRDefault="00FD5982" w:rsidP="00FD5982">
            <w:pPr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Директор ООО «Катынское ЖКХ» Возенков А.Н.</w:t>
            </w: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322ADD" w:rsidP="00275220">
            <w:pPr>
              <w:ind w:left="303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FD5982">
            <w:pPr>
              <w:jc w:val="both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Очистка чердачных и подвальных помещений от му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FD5982">
            <w:pPr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03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FD5982" w:rsidP="00FD5982">
            <w:pPr>
              <w:jc w:val="center"/>
              <w:rPr>
                <w:sz w:val="28"/>
                <w:szCs w:val="28"/>
              </w:rPr>
            </w:pPr>
            <w:r w:rsidRPr="00FD5982">
              <w:rPr>
                <w:sz w:val="28"/>
                <w:szCs w:val="28"/>
              </w:rPr>
              <w:t>Директор ООО «Катынское ЖКХ» Возенков А.Н.</w:t>
            </w:r>
          </w:p>
        </w:tc>
      </w:tr>
      <w:tr w:rsidR="00B74777" w:rsidTr="00165935">
        <w:trPr>
          <w:cantSplit/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B74777" w:rsidP="00926C4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Pr="00FD5982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  <w:trHeight w:val="1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777" w:rsidRDefault="00B7477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777" w:rsidRDefault="00B74777">
            <w:pPr>
              <w:rPr>
                <w:sz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77" w:rsidRDefault="00B7477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777" w:rsidRDefault="00B74777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77" w:rsidRDefault="00B7477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</w:rPr>
            </w:pPr>
          </w:p>
        </w:tc>
      </w:tr>
      <w:tr w:rsidR="00B74777" w:rsidTr="00165935">
        <w:trPr>
          <w:cantSplit/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ind w:left="2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ind w:left="2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ind w:left="2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ind w:left="2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ind w:left="2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keepNext/>
              <w:keepLines/>
              <w:ind w:left="21"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pStyle w:val="1"/>
              <w:keepLines/>
              <w:ind w:right="-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keepNext/>
              <w:keepLines/>
              <w:ind w:left="21"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pStyle w:val="1"/>
              <w:keepLines/>
              <w:ind w:right="-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keepNext/>
              <w:keepLines/>
              <w:ind w:left="21"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pStyle w:val="1"/>
              <w:keepLines/>
              <w:ind w:right="-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ind w:left="-33" w:right="-41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pStyle w:val="BodyText23"/>
              <w:shd w:val="clear" w:color="auto" w:fill="FFFFFF"/>
              <w:autoSpaceDE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shd w:val="clear" w:color="auto" w:fill="FFFFFF"/>
              <w:tabs>
                <w:tab w:val="left" w:leader="underscore" w:pos="3859"/>
              </w:tabs>
              <w:ind w:left="-33" w:right="-55"/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  <w:tr w:rsidR="00B74777" w:rsidTr="001659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 w:rsidP="00926C4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7" w:rsidRDefault="00B747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2F87" w:rsidRPr="00680432" w:rsidRDefault="00DB2F87" w:rsidP="00F252EC">
      <w:pPr>
        <w:rPr>
          <w:color w:val="FF0000"/>
        </w:rPr>
      </w:pPr>
    </w:p>
    <w:sectPr w:rsidR="00DB2F87" w:rsidRPr="00680432" w:rsidSect="00E43AE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4C" w:rsidRDefault="00B82D4C" w:rsidP="00DC645A">
      <w:r>
        <w:separator/>
      </w:r>
    </w:p>
  </w:endnote>
  <w:endnote w:type="continuationSeparator" w:id="0">
    <w:p w:rsidR="00B82D4C" w:rsidRDefault="00B82D4C" w:rsidP="00DC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4C" w:rsidRDefault="00B82D4C" w:rsidP="00DC645A">
      <w:r>
        <w:separator/>
      </w:r>
    </w:p>
  </w:footnote>
  <w:footnote w:type="continuationSeparator" w:id="0">
    <w:p w:rsidR="00B82D4C" w:rsidRDefault="00B82D4C" w:rsidP="00DC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658760"/>
      <w:docPartObj>
        <w:docPartGallery w:val="Page Numbers (Top of Page)"/>
        <w:docPartUnique/>
      </w:docPartObj>
    </w:sdtPr>
    <w:sdtEndPr/>
    <w:sdtContent>
      <w:p w:rsidR="006626A7" w:rsidRDefault="006626A7" w:rsidP="00182C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52">
          <w:rPr>
            <w:noProof/>
          </w:rPr>
          <w:t>1</w:t>
        </w:r>
        <w:r>
          <w:fldChar w:fldCharType="end"/>
        </w:r>
      </w:p>
    </w:sdtContent>
  </w:sdt>
  <w:p w:rsidR="006626A7" w:rsidRDefault="006626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D74"/>
    <w:multiLevelType w:val="hybridMultilevel"/>
    <w:tmpl w:val="D99CB7A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36D2788"/>
    <w:multiLevelType w:val="hybridMultilevel"/>
    <w:tmpl w:val="73AE7E1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4" w15:restartNumberingAfterBreak="0">
    <w:nsid w:val="143B60A5"/>
    <w:multiLevelType w:val="hybridMultilevel"/>
    <w:tmpl w:val="6F34AD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471761D"/>
    <w:multiLevelType w:val="hybridMultilevel"/>
    <w:tmpl w:val="B68EE81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21934290"/>
    <w:multiLevelType w:val="hybridMultilevel"/>
    <w:tmpl w:val="5B6A87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3A35155"/>
    <w:multiLevelType w:val="hybridMultilevel"/>
    <w:tmpl w:val="5B6A87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240A4EF7"/>
    <w:multiLevelType w:val="hybridMultilevel"/>
    <w:tmpl w:val="551C9B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24E52478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261A5FD6"/>
    <w:multiLevelType w:val="hybridMultilevel"/>
    <w:tmpl w:val="CD801CAA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27226DCA"/>
    <w:multiLevelType w:val="hybridMultilevel"/>
    <w:tmpl w:val="075CBDF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2A345A94"/>
    <w:multiLevelType w:val="hybridMultilevel"/>
    <w:tmpl w:val="3822C64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A7B6B40"/>
    <w:multiLevelType w:val="hybridMultilevel"/>
    <w:tmpl w:val="075CBDF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AC457BC"/>
    <w:multiLevelType w:val="hybridMultilevel"/>
    <w:tmpl w:val="9BD4A3F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2CDE006D"/>
    <w:multiLevelType w:val="hybridMultilevel"/>
    <w:tmpl w:val="0962533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30710949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31E31C8A"/>
    <w:multiLevelType w:val="hybridMultilevel"/>
    <w:tmpl w:val="3BF21D50"/>
    <w:lvl w:ilvl="0" w:tplc="CFC8A3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3A8D6347"/>
    <w:multiLevelType w:val="hybridMultilevel"/>
    <w:tmpl w:val="83025042"/>
    <w:lvl w:ilvl="0" w:tplc="CFC8A3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3B375D83"/>
    <w:multiLevelType w:val="hybridMultilevel"/>
    <w:tmpl w:val="5B6A87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1" w15:restartNumberingAfterBreak="0">
    <w:nsid w:val="3D080A0A"/>
    <w:multiLevelType w:val="hybridMultilevel"/>
    <w:tmpl w:val="2536E93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12B3EE6"/>
    <w:multiLevelType w:val="hybridMultilevel"/>
    <w:tmpl w:val="D99CB7A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439F68AF"/>
    <w:multiLevelType w:val="hybridMultilevel"/>
    <w:tmpl w:val="6C0EB792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47DA494C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49422217"/>
    <w:multiLevelType w:val="hybridMultilevel"/>
    <w:tmpl w:val="F43C484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4A5A15AC"/>
    <w:multiLevelType w:val="hybridMultilevel"/>
    <w:tmpl w:val="B9FA3B72"/>
    <w:lvl w:ilvl="0" w:tplc="CFC8A3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4C35584F"/>
    <w:multiLevelType w:val="hybridMultilevel"/>
    <w:tmpl w:val="C8588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185ADF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9" w15:restartNumberingAfterBreak="0">
    <w:nsid w:val="4F443632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504D61A2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55091014"/>
    <w:multiLevelType w:val="hybridMultilevel"/>
    <w:tmpl w:val="C50ACA24"/>
    <w:lvl w:ilvl="0" w:tplc="5F70E474">
      <w:start w:val="1"/>
      <w:numFmt w:val="decimal"/>
      <w:lvlText w:val="%1."/>
      <w:lvlJc w:val="left"/>
      <w:pPr>
        <w:ind w:left="66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588A5F59"/>
    <w:multiLevelType w:val="hybridMultilevel"/>
    <w:tmpl w:val="D30E48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3" w15:restartNumberingAfterBreak="0">
    <w:nsid w:val="5B7C5ABE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5DFE1DED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647E0A"/>
    <w:multiLevelType w:val="hybridMultilevel"/>
    <w:tmpl w:val="9AF8C0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635D3F9B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7" w15:restartNumberingAfterBreak="0">
    <w:nsid w:val="63AD2F95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8" w15:restartNumberingAfterBreak="0">
    <w:nsid w:val="6426570F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9" w15:restartNumberingAfterBreak="0">
    <w:nsid w:val="674762FE"/>
    <w:multiLevelType w:val="hybridMultilevel"/>
    <w:tmpl w:val="0220C1C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40" w15:restartNumberingAfterBreak="0">
    <w:nsid w:val="6B70089C"/>
    <w:multiLevelType w:val="hybridMultilevel"/>
    <w:tmpl w:val="0A76986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1" w15:restartNumberingAfterBreak="0">
    <w:nsid w:val="6BAB50A5"/>
    <w:multiLevelType w:val="hybridMultilevel"/>
    <w:tmpl w:val="4266D9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42" w15:restartNumberingAfterBreak="0">
    <w:nsid w:val="6F1B29F9"/>
    <w:multiLevelType w:val="hybridMultilevel"/>
    <w:tmpl w:val="B146386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43" w15:restartNumberingAfterBreak="0">
    <w:nsid w:val="70814FBD"/>
    <w:multiLevelType w:val="hybridMultilevel"/>
    <w:tmpl w:val="5B6A87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44" w15:restartNumberingAfterBreak="0">
    <w:nsid w:val="70C5730F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45" w15:restartNumberingAfterBreak="0">
    <w:nsid w:val="71F2271A"/>
    <w:multiLevelType w:val="hybridMultilevel"/>
    <w:tmpl w:val="7866787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2586041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47" w15:restartNumberingAfterBreak="0">
    <w:nsid w:val="72B029C3"/>
    <w:multiLevelType w:val="hybridMultilevel"/>
    <w:tmpl w:val="2E0E24BA"/>
    <w:lvl w:ilvl="0" w:tplc="CFC8A3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8" w15:restartNumberingAfterBreak="0">
    <w:nsid w:val="75B74C2D"/>
    <w:multiLevelType w:val="hybridMultilevel"/>
    <w:tmpl w:val="A65A37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49" w15:restartNumberingAfterBreak="0">
    <w:nsid w:val="771F2D49"/>
    <w:multiLevelType w:val="hybridMultilevel"/>
    <w:tmpl w:val="16BC8D3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0" w15:restartNumberingAfterBreak="0">
    <w:nsid w:val="7B4E3CAD"/>
    <w:multiLevelType w:val="hybridMultilevel"/>
    <w:tmpl w:val="F746F91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7"/>
  </w:num>
  <w:num w:numId="48">
    <w:abstractNumId w:val="0"/>
  </w:num>
  <w:num w:numId="49">
    <w:abstractNumId w:val="10"/>
  </w:num>
  <w:num w:numId="50">
    <w:abstractNumId w:val="19"/>
  </w:num>
  <w:num w:numId="51">
    <w:abstractNumId w:val="18"/>
  </w:num>
  <w:num w:numId="52">
    <w:abstractNumId w:val="26"/>
  </w:num>
  <w:num w:numId="53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A44"/>
    <w:rsid w:val="00003CDA"/>
    <w:rsid w:val="00010A18"/>
    <w:rsid w:val="000142DF"/>
    <w:rsid w:val="00054987"/>
    <w:rsid w:val="000746DA"/>
    <w:rsid w:val="000761AA"/>
    <w:rsid w:val="000852C4"/>
    <w:rsid w:val="000857C3"/>
    <w:rsid w:val="000865F5"/>
    <w:rsid w:val="000959C1"/>
    <w:rsid w:val="000A0186"/>
    <w:rsid w:val="000A38B5"/>
    <w:rsid w:val="000A4318"/>
    <w:rsid w:val="000B2FC4"/>
    <w:rsid w:val="000C1F35"/>
    <w:rsid w:val="000C321A"/>
    <w:rsid w:val="000C4893"/>
    <w:rsid w:val="000C4C4A"/>
    <w:rsid w:val="000D158A"/>
    <w:rsid w:val="000E37E4"/>
    <w:rsid w:val="000E4035"/>
    <w:rsid w:val="000E5BFC"/>
    <w:rsid w:val="000E7220"/>
    <w:rsid w:val="0012119D"/>
    <w:rsid w:val="001252AA"/>
    <w:rsid w:val="00126678"/>
    <w:rsid w:val="00140B25"/>
    <w:rsid w:val="001605C7"/>
    <w:rsid w:val="00165935"/>
    <w:rsid w:val="00166B62"/>
    <w:rsid w:val="00171E19"/>
    <w:rsid w:val="00182C64"/>
    <w:rsid w:val="00185B37"/>
    <w:rsid w:val="00185D01"/>
    <w:rsid w:val="001938A6"/>
    <w:rsid w:val="0019390F"/>
    <w:rsid w:val="00193E8F"/>
    <w:rsid w:val="00194D65"/>
    <w:rsid w:val="00195871"/>
    <w:rsid w:val="001A146D"/>
    <w:rsid w:val="001A1B6B"/>
    <w:rsid w:val="001A2CC4"/>
    <w:rsid w:val="001A5722"/>
    <w:rsid w:val="001A78E0"/>
    <w:rsid w:val="001B491F"/>
    <w:rsid w:val="001B4DD1"/>
    <w:rsid w:val="001C0B3A"/>
    <w:rsid w:val="001C44C9"/>
    <w:rsid w:val="001F4E20"/>
    <w:rsid w:val="002016FB"/>
    <w:rsid w:val="00201A46"/>
    <w:rsid w:val="0020488E"/>
    <w:rsid w:val="00205C33"/>
    <w:rsid w:val="002104F5"/>
    <w:rsid w:val="00217EE5"/>
    <w:rsid w:val="0022153F"/>
    <w:rsid w:val="00232DB2"/>
    <w:rsid w:val="00246D92"/>
    <w:rsid w:val="00247466"/>
    <w:rsid w:val="00250002"/>
    <w:rsid w:val="002708F9"/>
    <w:rsid w:val="00272ED3"/>
    <w:rsid w:val="00275220"/>
    <w:rsid w:val="00277336"/>
    <w:rsid w:val="00285B30"/>
    <w:rsid w:val="0028667F"/>
    <w:rsid w:val="00293ABD"/>
    <w:rsid w:val="002A0908"/>
    <w:rsid w:val="002B63D3"/>
    <w:rsid w:val="002D4392"/>
    <w:rsid w:val="002E21ED"/>
    <w:rsid w:val="002F4188"/>
    <w:rsid w:val="00304611"/>
    <w:rsid w:val="003077A2"/>
    <w:rsid w:val="00320535"/>
    <w:rsid w:val="00320769"/>
    <w:rsid w:val="00322ADD"/>
    <w:rsid w:val="003338F4"/>
    <w:rsid w:val="00346B64"/>
    <w:rsid w:val="003523A7"/>
    <w:rsid w:val="0035465F"/>
    <w:rsid w:val="00365210"/>
    <w:rsid w:val="00370408"/>
    <w:rsid w:val="00380FB8"/>
    <w:rsid w:val="00383A44"/>
    <w:rsid w:val="00395A69"/>
    <w:rsid w:val="00395D00"/>
    <w:rsid w:val="003B1446"/>
    <w:rsid w:val="003B3DA7"/>
    <w:rsid w:val="003B3DDA"/>
    <w:rsid w:val="003C35E8"/>
    <w:rsid w:val="003C36E3"/>
    <w:rsid w:val="003C7115"/>
    <w:rsid w:val="003D24BE"/>
    <w:rsid w:val="003D64C4"/>
    <w:rsid w:val="003E2DD3"/>
    <w:rsid w:val="00407110"/>
    <w:rsid w:val="0042301D"/>
    <w:rsid w:val="00433EF4"/>
    <w:rsid w:val="0045380D"/>
    <w:rsid w:val="004576B6"/>
    <w:rsid w:val="0047096B"/>
    <w:rsid w:val="00477D48"/>
    <w:rsid w:val="00480F88"/>
    <w:rsid w:val="004A28A6"/>
    <w:rsid w:val="004A6D93"/>
    <w:rsid w:val="004B1E7C"/>
    <w:rsid w:val="004C56A6"/>
    <w:rsid w:val="004D038F"/>
    <w:rsid w:val="004D27EE"/>
    <w:rsid w:val="004D5B71"/>
    <w:rsid w:val="004D5D77"/>
    <w:rsid w:val="004D7704"/>
    <w:rsid w:val="004E1A52"/>
    <w:rsid w:val="004E22DE"/>
    <w:rsid w:val="004E2429"/>
    <w:rsid w:val="004E2741"/>
    <w:rsid w:val="004F31B1"/>
    <w:rsid w:val="00510113"/>
    <w:rsid w:val="00511230"/>
    <w:rsid w:val="00512632"/>
    <w:rsid w:val="005213EC"/>
    <w:rsid w:val="00536CC5"/>
    <w:rsid w:val="0054715E"/>
    <w:rsid w:val="00552F02"/>
    <w:rsid w:val="00557F31"/>
    <w:rsid w:val="005677B7"/>
    <w:rsid w:val="00571C77"/>
    <w:rsid w:val="005A6095"/>
    <w:rsid w:val="005A64AB"/>
    <w:rsid w:val="005B31DA"/>
    <w:rsid w:val="005B3279"/>
    <w:rsid w:val="005B688C"/>
    <w:rsid w:val="005D13DC"/>
    <w:rsid w:val="005E2746"/>
    <w:rsid w:val="005E632A"/>
    <w:rsid w:val="005F57B8"/>
    <w:rsid w:val="00612F3D"/>
    <w:rsid w:val="006210B9"/>
    <w:rsid w:val="00626BB9"/>
    <w:rsid w:val="00635C41"/>
    <w:rsid w:val="006427F3"/>
    <w:rsid w:val="00647E6D"/>
    <w:rsid w:val="00650FA2"/>
    <w:rsid w:val="00651117"/>
    <w:rsid w:val="00656793"/>
    <w:rsid w:val="006626A7"/>
    <w:rsid w:val="00675EB3"/>
    <w:rsid w:val="00676344"/>
    <w:rsid w:val="00680432"/>
    <w:rsid w:val="00683E00"/>
    <w:rsid w:val="00693FEC"/>
    <w:rsid w:val="00697835"/>
    <w:rsid w:val="006E6B62"/>
    <w:rsid w:val="006E7134"/>
    <w:rsid w:val="006F363C"/>
    <w:rsid w:val="00723F19"/>
    <w:rsid w:val="007313AD"/>
    <w:rsid w:val="007428F8"/>
    <w:rsid w:val="007467D2"/>
    <w:rsid w:val="00771813"/>
    <w:rsid w:val="00774052"/>
    <w:rsid w:val="007742E9"/>
    <w:rsid w:val="007803B1"/>
    <w:rsid w:val="00780CE0"/>
    <w:rsid w:val="007835AE"/>
    <w:rsid w:val="00785D19"/>
    <w:rsid w:val="00794782"/>
    <w:rsid w:val="007A29DE"/>
    <w:rsid w:val="007C14A8"/>
    <w:rsid w:val="007C525D"/>
    <w:rsid w:val="007C6966"/>
    <w:rsid w:val="007D434D"/>
    <w:rsid w:val="007D747B"/>
    <w:rsid w:val="007E6C6B"/>
    <w:rsid w:val="007F2F32"/>
    <w:rsid w:val="00810B63"/>
    <w:rsid w:val="0081367B"/>
    <w:rsid w:val="00815C46"/>
    <w:rsid w:val="00837475"/>
    <w:rsid w:val="008424E7"/>
    <w:rsid w:val="0085555E"/>
    <w:rsid w:val="0086154C"/>
    <w:rsid w:val="00875A89"/>
    <w:rsid w:val="0088295F"/>
    <w:rsid w:val="008860A0"/>
    <w:rsid w:val="00896E80"/>
    <w:rsid w:val="008A067F"/>
    <w:rsid w:val="008A6643"/>
    <w:rsid w:val="008A77D1"/>
    <w:rsid w:val="008C49EF"/>
    <w:rsid w:val="008C5A50"/>
    <w:rsid w:val="008C68DA"/>
    <w:rsid w:val="008C74CA"/>
    <w:rsid w:val="008D280C"/>
    <w:rsid w:val="008D4A22"/>
    <w:rsid w:val="008E2BB2"/>
    <w:rsid w:val="008F5EEF"/>
    <w:rsid w:val="008F7DF6"/>
    <w:rsid w:val="00901285"/>
    <w:rsid w:val="00903D9B"/>
    <w:rsid w:val="00905573"/>
    <w:rsid w:val="00907478"/>
    <w:rsid w:val="0091357C"/>
    <w:rsid w:val="00913EA0"/>
    <w:rsid w:val="00913FB7"/>
    <w:rsid w:val="00920609"/>
    <w:rsid w:val="00926C41"/>
    <w:rsid w:val="00934741"/>
    <w:rsid w:val="0094676A"/>
    <w:rsid w:val="0095086B"/>
    <w:rsid w:val="0095345A"/>
    <w:rsid w:val="009637EE"/>
    <w:rsid w:val="00971D51"/>
    <w:rsid w:val="00972135"/>
    <w:rsid w:val="00983893"/>
    <w:rsid w:val="00985F35"/>
    <w:rsid w:val="009A3E34"/>
    <w:rsid w:val="009B7961"/>
    <w:rsid w:val="009C0DE2"/>
    <w:rsid w:val="009E74D6"/>
    <w:rsid w:val="00A04F9D"/>
    <w:rsid w:val="00A1088B"/>
    <w:rsid w:val="00A13650"/>
    <w:rsid w:val="00A17022"/>
    <w:rsid w:val="00A1732F"/>
    <w:rsid w:val="00A177D1"/>
    <w:rsid w:val="00A31B6E"/>
    <w:rsid w:val="00A75EB5"/>
    <w:rsid w:val="00A82CD8"/>
    <w:rsid w:val="00A933C4"/>
    <w:rsid w:val="00AA31D5"/>
    <w:rsid w:val="00AB3A4E"/>
    <w:rsid w:val="00AB48F5"/>
    <w:rsid w:val="00AB53F9"/>
    <w:rsid w:val="00AC4D3E"/>
    <w:rsid w:val="00AC5FD2"/>
    <w:rsid w:val="00AD631B"/>
    <w:rsid w:val="00B02ABA"/>
    <w:rsid w:val="00B33DE0"/>
    <w:rsid w:val="00B5005D"/>
    <w:rsid w:val="00B506BB"/>
    <w:rsid w:val="00B54ACB"/>
    <w:rsid w:val="00B74777"/>
    <w:rsid w:val="00B759F9"/>
    <w:rsid w:val="00B77EA0"/>
    <w:rsid w:val="00B82D4C"/>
    <w:rsid w:val="00B83E2B"/>
    <w:rsid w:val="00B85AEF"/>
    <w:rsid w:val="00B86930"/>
    <w:rsid w:val="00B92A03"/>
    <w:rsid w:val="00B964B2"/>
    <w:rsid w:val="00B96C89"/>
    <w:rsid w:val="00BB3386"/>
    <w:rsid w:val="00BB5277"/>
    <w:rsid w:val="00BD3A35"/>
    <w:rsid w:val="00BF2A60"/>
    <w:rsid w:val="00BF6970"/>
    <w:rsid w:val="00C0124B"/>
    <w:rsid w:val="00C2274D"/>
    <w:rsid w:val="00C2537B"/>
    <w:rsid w:val="00C276D7"/>
    <w:rsid w:val="00C409C3"/>
    <w:rsid w:val="00C44190"/>
    <w:rsid w:val="00C63039"/>
    <w:rsid w:val="00C64FEC"/>
    <w:rsid w:val="00C80AF4"/>
    <w:rsid w:val="00C812EB"/>
    <w:rsid w:val="00C93876"/>
    <w:rsid w:val="00C93BC3"/>
    <w:rsid w:val="00C94C66"/>
    <w:rsid w:val="00CA2482"/>
    <w:rsid w:val="00CA5115"/>
    <w:rsid w:val="00CB4B26"/>
    <w:rsid w:val="00CD3F9A"/>
    <w:rsid w:val="00CE0BDB"/>
    <w:rsid w:val="00CE2B44"/>
    <w:rsid w:val="00D065DD"/>
    <w:rsid w:val="00D113A5"/>
    <w:rsid w:val="00D12376"/>
    <w:rsid w:val="00D15D7B"/>
    <w:rsid w:val="00D208BD"/>
    <w:rsid w:val="00D25A4E"/>
    <w:rsid w:val="00D25EE7"/>
    <w:rsid w:val="00D34F68"/>
    <w:rsid w:val="00D431F5"/>
    <w:rsid w:val="00D50F86"/>
    <w:rsid w:val="00D53DAD"/>
    <w:rsid w:val="00D603AF"/>
    <w:rsid w:val="00D72236"/>
    <w:rsid w:val="00D8364C"/>
    <w:rsid w:val="00D85464"/>
    <w:rsid w:val="00D879D5"/>
    <w:rsid w:val="00D90A66"/>
    <w:rsid w:val="00D95602"/>
    <w:rsid w:val="00DB1287"/>
    <w:rsid w:val="00DB2F87"/>
    <w:rsid w:val="00DB5EFF"/>
    <w:rsid w:val="00DB6561"/>
    <w:rsid w:val="00DB7BAE"/>
    <w:rsid w:val="00DC3632"/>
    <w:rsid w:val="00DC645A"/>
    <w:rsid w:val="00DC7D07"/>
    <w:rsid w:val="00DE4691"/>
    <w:rsid w:val="00DF1548"/>
    <w:rsid w:val="00DF6262"/>
    <w:rsid w:val="00E0257E"/>
    <w:rsid w:val="00E136E3"/>
    <w:rsid w:val="00E173E7"/>
    <w:rsid w:val="00E17E59"/>
    <w:rsid w:val="00E20FAF"/>
    <w:rsid w:val="00E21D36"/>
    <w:rsid w:val="00E25B4F"/>
    <w:rsid w:val="00E43AE8"/>
    <w:rsid w:val="00E43C98"/>
    <w:rsid w:val="00E5532F"/>
    <w:rsid w:val="00E60216"/>
    <w:rsid w:val="00E65150"/>
    <w:rsid w:val="00E660F2"/>
    <w:rsid w:val="00E73EB8"/>
    <w:rsid w:val="00E84B2B"/>
    <w:rsid w:val="00E85668"/>
    <w:rsid w:val="00E87E4A"/>
    <w:rsid w:val="00EA3706"/>
    <w:rsid w:val="00EA6A58"/>
    <w:rsid w:val="00EB3C66"/>
    <w:rsid w:val="00ED12CD"/>
    <w:rsid w:val="00EE5014"/>
    <w:rsid w:val="00EE782C"/>
    <w:rsid w:val="00EF20AF"/>
    <w:rsid w:val="00F011C5"/>
    <w:rsid w:val="00F02E1E"/>
    <w:rsid w:val="00F040FB"/>
    <w:rsid w:val="00F06767"/>
    <w:rsid w:val="00F11C99"/>
    <w:rsid w:val="00F13BE7"/>
    <w:rsid w:val="00F148D1"/>
    <w:rsid w:val="00F252EC"/>
    <w:rsid w:val="00F277AD"/>
    <w:rsid w:val="00F323C3"/>
    <w:rsid w:val="00F379D7"/>
    <w:rsid w:val="00F44BFA"/>
    <w:rsid w:val="00F44C7A"/>
    <w:rsid w:val="00F51BA7"/>
    <w:rsid w:val="00F53830"/>
    <w:rsid w:val="00F55021"/>
    <w:rsid w:val="00F56EA8"/>
    <w:rsid w:val="00F742EC"/>
    <w:rsid w:val="00F7715A"/>
    <w:rsid w:val="00F92FEB"/>
    <w:rsid w:val="00F94F9E"/>
    <w:rsid w:val="00FA6F59"/>
    <w:rsid w:val="00FA7F99"/>
    <w:rsid w:val="00FC19FD"/>
    <w:rsid w:val="00FC7512"/>
    <w:rsid w:val="00FD5982"/>
    <w:rsid w:val="00FE4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9C449-358D-4DE6-8A03-75662BE6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AE8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E43AE8"/>
    <w:pPr>
      <w:keepNext/>
      <w:ind w:left="851" w:right="538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43AE8"/>
    <w:pPr>
      <w:keepNext/>
      <w:ind w:right="-1"/>
      <w:jc w:val="right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43AE8"/>
    <w:pPr>
      <w:keepNext/>
      <w:spacing w:before="60" w:after="60" w:line="220" w:lineRule="exact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E43AE8"/>
    <w:pPr>
      <w:keepNext/>
      <w:spacing w:line="216" w:lineRule="auto"/>
      <w:ind w:left="-142" w:right="-108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AE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E43AE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43AE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E43A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43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3A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E43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3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43AE8"/>
    <w:pPr>
      <w:jc w:val="center"/>
    </w:pPr>
    <w:rPr>
      <w:rFonts w:ascii="Baltica" w:hAnsi="Baltica"/>
      <w:b/>
      <w:bCs/>
      <w:caps/>
      <w:sz w:val="24"/>
      <w:szCs w:val="24"/>
    </w:rPr>
  </w:style>
  <w:style w:type="character" w:customStyle="1" w:styleId="a8">
    <w:name w:val="Название Знак"/>
    <w:basedOn w:val="a0"/>
    <w:link w:val="a7"/>
    <w:rsid w:val="00E43AE8"/>
    <w:rPr>
      <w:rFonts w:ascii="Baltica" w:eastAsia="Times New Roman" w:hAnsi="Baltica" w:cs="Times New Roman"/>
      <w:b/>
      <w:bCs/>
      <w:caps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E43AE8"/>
    <w:pPr>
      <w:jc w:val="center"/>
    </w:pPr>
    <w:rPr>
      <w:spacing w:val="-10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E43AE8"/>
    <w:rPr>
      <w:rFonts w:ascii="Times New Roman" w:eastAsia="Times New Roman" w:hAnsi="Times New Roman" w:cs="Times New Roman"/>
      <w:spacing w:val="-1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E43AE8"/>
    <w:pPr>
      <w:ind w:left="1701" w:hanging="1701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E43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E43AE8"/>
    <w:pPr>
      <w:ind w:right="-108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E43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E43AE8"/>
    <w:pPr>
      <w:ind w:left="1701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E43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E43AE8"/>
    <w:pPr>
      <w:ind w:left="1985" w:hanging="28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E43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lock Text"/>
    <w:basedOn w:val="a"/>
    <w:semiHidden/>
    <w:unhideWhenUsed/>
    <w:rsid w:val="00E43AE8"/>
    <w:pPr>
      <w:ind w:left="1692" w:right="396" w:hanging="284"/>
      <w:jc w:val="both"/>
    </w:pPr>
    <w:rPr>
      <w:color w:val="FF0000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E43AE8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43AE8"/>
    <w:rPr>
      <w:rFonts w:ascii="Tahoma" w:eastAsia="Times New Roman" w:hAnsi="Tahoma" w:cs="Times New Roman"/>
      <w:sz w:val="16"/>
      <w:szCs w:val="16"/>
    </w:rPr>
  </w:style>
  <w:style w:type="paragraph" w:customStyle="1" w:styleId="6">
    <w:name w:val="заголовок 6"/>
    <w:basedOn w:val="a"/>
    <w:next w:val="a"/>
    <w:rsid w:val="00E43AE8"/>
    <w:pPr>
      <w:keepNext/>
      <w:ind w:left="-57" w:right="-57"/>
      <w:jc w:val="center"/>
    </w:pPr>
    <w:rPr>
      <w:sz w:val="24"/>
      <w:szCs w:val="24"/>
    </w:rPr>
  </w:style>
  <w:style w:type="paragraph" w:customStyle="1" w:styleId="BodyText23">
    <w:name w:val="Body Text 23"/>
    <w:basedOn w:val="a"/>
    <w:rsid w:val="00E43AE8"/>
    <w:pPr>
      <w:jc w:val="both"/>
    </w:pPr>
    <w:rPr>
      <w:rFonts w:ascii="Baltica" w:hAnsi="Baltica"/>
    </w:rPr>
  </w:style>
  <w:style w:type="paragraph" w:customStyle="1" w:styleId="Normal1">
    <w:name w:val="Normal1"/>
    <w:rsid w:val="00E43AE8"/>
    <w:pPr>
      <w:spacing w:after="0" w:line="240" w:lineRule="auto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11">
    <w:name w:val="Обычный1"/>
    <w:rsid w:val="00E43AE8"/>
    <w:pPr>
      <w:snapToGrid w:val="0"/>
      <w:spacing w:after="0" w:line="240" w:lineRule="auto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12">
    <w:name w:val="Обычный1"/>
    <w:rsid w:val="00E43AE8"/>
    <w:pPr>
      <w:snapToGrid w:val="0"/>
      <w:spacing w:after="0" w:line="240" w:lineRule="auto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Style23">
    <w:name w:val="Style23"/>
    <w:basedOn w:val="a"/>
    <w:rsid w:val="00E43AE8"/>
    <w:pPr>
      <w:widowControl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13">
    <w:name w:val="заголовок 1"/>
    <w:basedOn w:val="a"/>
    <w:next w:val="a"/>
    <w:rsid w:val="00E43AE8"/>
    <w:pPr>
      <w:keepNext/>
      <w:widowControl w:val="0"/>
      <w:autoSpaceDE/>
      <w:autoSpaceDN/>
      <w:jc w:val="center"/>
    </w:pPr>
    <w:rPr>
      <w:sz w:val="24"/>
      <w:szCs w:val="24"/>
    </w:rPr>
  </w:style>
  <w:style w:type="character" w:customStyle="1" w:styleId="af0">
    <w:name w:val="Основной текст_"/>
    <w:link w:val="230"/>
    <w:locked/>
    <w:rsid w:val="00E43AE8"/>
    <w:rPr>
      <w:sz w:val="17"/>
      <w:shd w:val="clear" w:color="auto" w:fill="FFFFFF"/>
    </w:rPr>
  </w:style>
  <w:style w:type="paragraph" w:customStyle="1" w:styleId="230">
    <w:name w:val="Основной текст23"/>
    <w:basedOn w:val="a"/>
    <w:link w:val="af0"/>
    <w:rsid w:val="00E43AE8"/>
    <w:pPr>
      <w:shd w:val="clear" w:color="auto" w:fill="FFFFFF"/>
      <w:autoSpaceDE/>
      <w:autoSpaceDN/>
      <w:spacing w:after="180" w:line="206" w:lineRule="exact"/>
      <w:jc w:val="center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paragraph" w:customStyle="1" w:styleId="Style21">
    <w:name w:val="Style21"/>
    <w:basedOn w:val="a"/>
    <w:rsid w:val="00E43AE8"/>
    <w:pPr>
      <w:widowControl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rsid w:val="00E43AE8"/>
    <w:pPr>
      <w:widowControl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paragraph" w:customStyle="1" w:styleId="Style20">
    <w:name w:val="Style20"/>
    <w:basedOn w:val="a"/>
    <w:rsid w:val="00E43AE8"/>
    <w:pPr>
      <w:widowControl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E43AE8"/>
    <w:pPr>
      <w:widowControl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character" w:customStyle="1" w:styleId="af1">
    <w:name w:val="Основной шрифт"/>
    <w:rsid w:val="00E43AE8"/>
  </w:style>
  <w:style w:type="character" w:customStyle="1" w:styleId="af2">
    <w:name w:val="номер страницы"/>
    <w:basedOn w:val="a0"/>
    <w:rsid w:val="00E43AE8"/>
  </w:style>
  <w:style w:type="character" w:customStyle="1" w:styleId="FontStyle146">
    <w:name w:val="Font Style146"/>
    <w:rsid w:val="00E43AE8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04">
    <w:name w:val="Font Style104"/>
    <w:rsid w:val="00E43AE8"/>
    <w:rPr>
      <w:rFonts w:ascii="Bookman Old Style" w:hAnsi="Bookman Old Style" w:cs="Bookman Old Style" w:hint="default"/>
      <w:spacing w:val="-20"/>
      <w:sz w:val="26"/>
      <w:szCs w:val="26"/>
    </w:rPr>
  </w:style>
  <w:style w:type="character" w:customStyle="1" w:styleId="FontStyle51">
    <w:name w:val="Font Style51"/>
    <w:rsid w:val="00E43AE8"/>
    <w:rPr>
      <w:rFonts w:ascii="Times New Roman" w:hAnsi="Times New Roman" w:cs="Times New Roman" w:hint="default"/>
      <w:sz w:val="22"/>
      <w:szCs w:val="22"/>
    </w:rPr>
  </w:style>
  <w:style w:type="paragraph" w:styleId="af3">
    <w:name w:val="List Paragraph"/>
    <w:basedOn w:val="a"/>
    <w:uiPriority w:val="34"/>
    <w:qFormat/>
    <w:rsid w:val="00953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E5A2-DA0F-413B-BABD-75CFA4D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9</cp:revision>
  <cp:lastPrinted>2017-03-14T12:30:00Z</cp:lastPrinted>
  <dcterms:created xsi:type="dcterms:W3CDTF">2016-01-18T08:42:00Z</dcterms:created>
  <dcterms:modified xsi:type="dcterms:W3CDTF">2017-03-14T12:30:00Z</dcterms:modified>
</cp:coreProperties>
</file>